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50FD" w14:textId="77777777" w:rsidR="001511D9" w:rsidRPr="005661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D11CB6E" w14:textId="77777777" w:rsidR="001511D9" w:rsidRPr="005661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66137" w14:paraId="2E1D97D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CC8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0A4C2" w14:textId="77777777" w:rsidR="001511D9" w:rsidRPr="00566137" w:rsidRDefault="00D97E6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E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0.PPEUCS</w:t>
            </w:r>
          </w:p>
        </w:tc>
      </w:tr>
      <w:tr w:rsidR="001511D9" w:rsidRPr="00566137" w14:paraId="550423F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C91" w14:textId="77777777" w:rsidR="001511D9" w:rsidRPr="0056613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B02" w14:textId="77777777" w:rsidR="001511D9" w:rsidRPr="0056613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CEBE" w14:textId="77777777" w:rsidR="004625CC" w:rsidRPr="00566137" w:rsidRDefault="004625CC" w:rsidP="0056613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sychologiczne problemy edukacji ucznia chorego somatycznie</w:t>
            </w:r>
          </w:p>
          <w:p w14:paraId="143F21E6" w14:textId="77777777" w:rsidR="001E1B38" w:rsidRPr="00742CE5" w:rsidRDefault="00742CE5" w:rsidP="005661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sychological Issues of Students’ w</w:t>
            </w:r>
            <w:r w:rsidRPr="00742CE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ith Chronic Somatic Diseases Education</w:t>
            </w:r>
          </w:p>
        </w:tc>
      </w:tr>
      <w:tr w:rsidR="001511D9" w:rsidRPr="00566137" w14:paraId="13E6C74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5390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D0F" w14:textId="77777777" w:rsidR="001511D9" w:rsidRPr="00566137" w:rsidRDefault="00D619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8CE" w14:textId="77777777" w:rsidR="001511D9" w:rsidRPr="005661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778C78A" w14:textId="77777777" w:rsidR="001511D9" w:rsidRPr="005661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8BC88F" w14:textId="77777777" w:rsidR="001511D9" w:rsidRPr="00566137" w:rsidRDefault="001511D9" w:rsidP="00B2111B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66137" w14:paraId="2586564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E1C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894" w14:textId="77777777" w:rsidR="001511D9" w:rsidRPr="00566137" w:rsidRDefault="00CB3610" w:rsidP="003919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</w:t>
            </w:r>
            <w:r w:rsidR="00391932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logia</w:t>
            </w:r>
          </w:p>
        </w:tc>
      </w:tr>
      <w:tr w:rsidR="001511D9" w:rsidRPr="00566137" w14:paraId="1E361B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632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9AD" w14:textId="77777777" w:rsidR="001511D9" w:rsidRPr="0056613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66137" w14:paraId="40F113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59C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854" w14:textId="77777777" w:rsidR="00283E57" w:rsidRPr="00566137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66137" w14:paraId="51C95F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9DE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FF" w14:textId="77777777" w:rsidR="001511D9" w:rsidRPr="0056613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66137" w14:paraId="79BD460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962" w14:textId="77777777" w:rsidR="001511D9" w:rsidRPr="0056613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304" w14:textId="77777777" w:rsidR="001511D9" w:rsidRPr="00566137" w:rsidRDefault="005661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4625CC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566137" w14:paraId="220B06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C9D" w14:textId="77777777" w:rsidR="001511D9" w:rsidRPr="0056613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1AC" w14:textId="77777777" w:rsidR="001511D9" w:rsidRPr="00D97E68" w:rsidRDefault="002F0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D97E6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urtekp@ujk.edu.pl</w:t>
              </w:r>
            </w:hyperlink>
          </w:p>
        </w:tc>
      </w:tr>
    </w:tbl>
    <w:p w14:paraId="1C1271A0" w14:textId="77777777" w:rsidR="001511D9" w:rsidRPr="005661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A9DC2D9" w14:textId="77777777" w:rsidR="001511D9" w:rsidRPr="00566137" w:rsidRDefault="001511D9" w:rsidP="00B2111B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66137" w14:paraId="34C2A6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964" w14:textId="77777777" w:rsidR="001511D9" w:rsidRPr="005661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1C3" w14:textId="77777777" w:rsidR="001511D9" w:rsidRPr="00742CE5" w:rsidRDefault="002F0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625CC" w:rsidRPr="0074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566137" w14:paraId="69C3F2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704" w14:textId="77777777" w:rsidR="001511D9" w:rsidRPr="005661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D49" w14:textId="77777777" w:rsidR="001D4D83" w:rsidRPr="00566137" w:rsidRDefault="004625C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Biologiczne podstawy rozwoju; Podstawy psychologii; Psychologia rehabilitacji; Psychologia rozwojowa; Psychologia uczenia się</w:t>
            </w:r>
          </w:p>
        </w:tc>
      </w:tr>
    </w:tbl>
    <w:p w14:paraId="1D324F95" w14:textId="77777777" w:rsidR="001511D9" w:rsidRPr="005661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23CD0A" w14:textId="77777777" w:rsidR="001E4083" w:rsidRPr="00566137" w:rsidRDefault="001E4083" w:rsidP="00B2111B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566137" w14:paraId="63BF0A82" w14:textId="77777777" w:rsidTr="005661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E2B" w14:textId="77777777" w:rsidR="001511D9" w:rsidRPr="00566137" w:rsidRDefault="001511D9" w:rsidP="00B2111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0AE" w14:textId="77777777" w:rsidR="001511D9" w:rsidRPr="00566137" w:rsidRDefault="000F5CFC" w:rsidP="00DF5C8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, </w:t>
            </w:r>
            <w:r w:rsidR="00DF5C8B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</w:tr>
      <w:tr w:rsidR="001511D9" w:rsidRPr="00566137" w14:paraId="7165D760" w14:textId="77777777" w:rsidTr="005661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904" w14:textId="77777777" w:rsidR="001511D9" w:rsidRPr="00566137" w:rsidRDefault="00B6239F" w:rsidP="00B2111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57D" w14:textId="77777777" w:rsidR="001511D9" w:rsidRPr="00566137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66137">
              <w:rPr>
                <w:sz w:val="20"/>
                <w:szCs w:val="20"/>
                <w:lang w:val="pl" w:eastAsia="pl-PL"/>
              </w:rPr>
              <w:t>Pomies</w:t>
            </w:r>
            <w:r w:rsidR="004625CC" w:rsidRPr="00566137">
              <w:rPr>
                <w:sz w:val="20"/>
                <w:szCs w:val="20"/>
                <w:lang w:val="pl" w:eastAsia="pl-PL"/>
              </w:rPr>
              <w:t>zczenia dydaktyczne UJK</w:t>
            </w:r>
          </w:p>
        </w:tc>
      </w:tr>
      <w:tr w:rsidR="001511D9" w:rsidRPr="00566137" w14:paraId="5D81B720" w14:textId="77777777" w:rsidTr="005661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C34" w14:textId="77777777" w:rsidR="001511D9" w:rsidRPr="00566137" w:rsidRDefault="00D42CEB" w:rsidP="00B2111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A53" w14:textId="77777777" w:rsidR="001511D9" w:rsidRPr="00566137" w:rsidRDefault="004625CC" w:rsidP="007536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Egzamin (w); zaliczenie z oceną (ćw); </w:t>
            </w:r>
            <w:r w:rsidR="007536D2" w:rsidRPr="005661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aliczenie  (</w:t>
            </w:r>
            <w:r w:rsidR="00391932" w:rsidRPr="005661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-learning</w:t>
            </w:r>
            <w:r w:rsidR="007536D2" w:rsidRPr="005661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).</w:t>
            </w:r>
            <w:r w:rsidR="00391932" w:rsidRPr="00566137"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511D9" w:rsidRPr="00566137" w14:paraId="2C3E9130" w14:textId="77777777" w:rsidTr="0056613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093" w14:textId="77777777" w:rsidR="001511D9" w:rsidRPr="00566137" w:rsidRDefault="001511D9" w:rsidP="00B2111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B19" w14:textId="77777777" w:rsidR="004625CC" w:rsidRPr="00566137" w:rsidRDefault="004625CC" w:rsidP="009A0082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Wykład</w:t>
            </w:r>
            <w:r w:rsidR="009A0082" w:rsidRPr="0056613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:</w:t>
            </w:r>
            <w:r w:rsidR="00422954" w:rsidRPr="0056613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56613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 informacyjny (WI); wykład problemowy (WP); film (FL)</w:t>
            </w:r>
          </w:p>
          <w:p w14:paraId="0144D3CE" w14:textId="77777777" w:rsidR="009A0082" w:rsidRPr="00566137" w:rsidRDefault="004625CC" w:rsidP="004625CC">
            <w:pPr>
              <w:pStyle w:val="NormalnyWeb"/>
              <w:spacing w:before="0" w:beforeAutospacing="0" w:after="0" w:afterAutospacing="0"/>
              <w:rPr>
                <w:b/>
                <w:iCs/>
                <w:sz w:val="20"/>
                <w:szCs w:val="20"/>
                <w:lang w:eastAsia="ar-SA"/>
              </w:rPr>
            </w:pPr>
            <w:r w:rsidRPr="00566137">
              <w:rPr>
                <w:b/>
                <w:iCs/>
                <w:sz w:val="20"/>
                <w:szCs w:val="20"/>
                <w:lang w:eastAsia="ar-SA"/>
              </w:rPr>
              <w:t xml:space="preserve">Ćwiczenia  </w:t>
            </w:r>
            <w:r w:rsidRPr="00566137">
              <w:rPr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566137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566137">
              <w:rPr>
                <w:iCs/>
                <w:sz w:val="20"/>
                <w:szCs w:val="20"/>
                <w:lang w:eastAsia="ar-SA"/>
              </w:rPr>
              <w:t xml:space="preserve">dyskusja – burza mózgów (BM), metoda inscenizacji (MI), </w:t>
            </w:r>
            <w:r w:rsidRPr="00566137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9A0082" w:rsidRPr="00566137">
              <w:rPr>
                <w:iCs/>
                <w:sz w:val="20"/>
                <w:szCs w:val="20"/>
                <w:lang w:eastAsia="ar-SA"/>
              </w:rPr>
              <w:t>film (FL)</w:t>
            </w:r>
          </w:p>
          <w:p w14:paraId="487E3185" w14:textId="77777777" w:rsidR="00515B0F" w:rsidRPr="00566137" w:rsidRDefault="009A0082" w:rsidP="009A008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66137">
              <w:rPr>
                <w:b/>
                <w:iCs/>
                <w:sz w:val="20"/>
                <w:szCs w:val="20"/>
                <w:lang w:eastAsia="ar-SA"/>
              </w:rPr>
              <w:t xml:space="preserve">E-learning: </w:t>
            </w:r>
            <w:r w:rsidRPr="00566137">
              <w:rPr>
                <w:sz w:val="20"/>
                <w:szCs w:val="20"/>
                <w:lang w:eastAsia="ar-SA"/>
              </w:rPr>
              <w:t>MP - metoda projektów.</w:t>
            </w:r>
          </w:p>
        </w:tc>
      </w:tr>
      <w:tr w:rsidR="00420A29" w:rsidRPr="00566137" w14:paraId="49F7C554" w14:textId="77777777" w:rsidTr="0056613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385" w14:textId="77777777" w:rsidR="00420A29" w:rsidRPr="00566137" w:rsidRDefault="00420A29" w:rsidP="00B2111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14B" w14:textId="77777777" w:rsidR="00420A29" w:rsidRPr="0056613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13FC" w14:textId="77777777" w:rsidR="00566137" w:rsidRPr="00566137" w:rsidRDefault="00566137" w:rsidP="00742CE5">
            <w:pPr>
              <w:tabs>
                <w:tab w:val="left" w:pos="8364"/>
                <w:tab w:val="left" w:pos="9639"/>
              </w:tabs>
              <w:suppressAutoHyphens/>
              <w:ind w:left="110" w:firstLine="66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ytowska B., Winczura B., Stawarski A. (red.) (2008). Dzieci chore, niepełnosprawne i z utrudnieniami w rozwoju. Kraków, Oficyna Wydawnicza Impuls.</w:t>
            </w:r>
          </w:p>
          <w:p w14:paraId="7FC164B0" w14:textId="77777777" w:rsidR="00566137" w:rsidRPr="00742CE5" w:rsidRDefault="00566137" w:rsidP="00742CE5">
            <w:pPr>
              <w:tabs>
                <w:tab w:val="left" w:pos="8364"/>
                <w:tab w:val="left" w:pos="9639"/>
              </w:tabs>
              <w:suppressAutoHyphens/>
              <w:ind w:left="110" w:firstLine="6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Larsen, P.D. (2017). Lubkin’s Chronic illness. </w:t>
            </w:r>
            <w:r w:rsidRPr="00742CE5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Impact and intervention. Jones and Barlett Publishers.</w:t>
            </w:r>
            <w:r w:rsidRPr="00742CE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3940B258" w14:textId="77777777" w:rsidR="00566137" w:rsidRPr="00566137" w:rsidRDefault="00566137" w:rsidP="00742CE5">
            <w:pPr>
              <w:tabs>
                <w:tab w:val="left" w:pos="8364"/>
                <w:tab w:val="left" w:pos="9639"/>
              </w:tabs>
              <w:suppressAutoHyphens/>
              <w:ind w:left="110" w:firstLine="66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uchowska I., (red.). (1999), Dziecko niepełnosprawne w rodzinie, Warszawa, WSiP.</w:t>
            </w:r>
          </w:p>
          <w:p w14:paraId="02069DEF" w14:textId="77777777" w:rsidR="00566137" w:rsidRPr="00566137" w:rsidRDefault="00566137" w:rsidP="00742CE5">
            <w:pPr>
              <w:tabs>
                <w:tab w:val="left" w:pos="8364"/>
                <w:tab w:val="left" w:pos="9639"/>
              </w:tabs>
              <w:suppressAutoHyphens/>
              <w:ind w:left="110" w:right="-1135" w:firstLine="66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ilecka W. (2002). Przewlekła choroba somatyczna w życiu i rozwoju dziecka. Problemy psychologiczne. Kraków, Wyd. UJ. </w:t>
            </w:r>
          </w:p>
          <w:p w14:paraId="52E583A2" w14:textId="77777777" w:rsidR="008D7AC0" w:rsidRPr="00566137" w:rsidRDefault="00566137" w:rsidP="00742CE5">
            <w:pPr>
              <w:tabs>
                <w:tab w:val="left" w:pos="8364"/>
                <w:tab w:val="left" w:pos="9639"/>
              </w:tabs>
              <w:suppressAutoHyphens/>
              <w:ind w:left="110" w:firstLine="6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oynarowska, B. (red.). (2010). Specjalne potrzeby edukacyjne uczniów z chorobami przewlekłymi. Jak wspierać ich rozwój, zdrowie i edukację. Warszawa, PWN.</w:t>
            </w:r>
          </w:p>
        </w:tc>
      </w:tr>
      <w:tr w:rsidR="00420A29" w:rsidRPr="00566137" w14:paraId="05B9C437" w14:textId="77777777" w:rsidTr="0056613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270" w14:textId="77777777" w:rsidR="00420A29" w:rsidRPr="0056613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43F" w14:textId="77777777" w:rsidR="00420A29" w:rsidRPr="0056613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B66" w14:textId="77777777" w:rsidR="00566137" w:rsidRPr="00566137" w:rsidRDefault="00566137" w:rsidP="00566137">
            <w:pPr>
              <w:tabs>
                <w:tab w:val="left" w:pos="8364"/>
                <w:tab w:val="left" w:pos="9639"/>
              </w:tabs>
              <w:suppressAutoHyphens/>
              <w:ind w:left="360" w:right="-1135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Jarosz M. (1983). Psychologia lekarska. Warszawa, PZWL. </w:t>
            </w:r>
          </w:p>
          <w:p w14:paraId="3FF6C89C" w14:textId="77777777" w:rsidR="00566137" w:rsidRPr="00566137" w:rsidRDefault="00566137" w:rsidP="00566137">
            <w:pPr>
              <w:tabs>
                <w:tab w:val="left" w:pos="8364"/>
                <w:tab w:val="left" w:pos="9639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walik S. (1999). Psychospołeczne podstawy rehabilitacji uczniów niepełnosprawnych, Katowice, „Śląsk”.</w:t>
            </w:r>
          </w:p>
          <w:p w14:paraId="797AD71E" w14:textId="77777777" w:rsidR="00566137" w:rsidRPr="00566137" w:rsidRDefault="00566137" w:rsidP="00566137">
            <w:pPr>
              <w:tabs>
                <w:tab w:val="left" w:pos="8364"/>
                <w:tab w:val="left" w:pos="9639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walik S. (2007). Psychologia rehabilitacji, Warszawa, WAIP.</w:t>
            </w:r>
          </w:p>
          <w:p w14:paraId="789BA0EB" w14:textId="77777777" w:rsidR="00566137" w:rsidRPr="00566137" w:rsidRDefault="00566137" w:rsidP="00566137">
            <w:pPr>
              <w:tabs>
                <w:tab w:val="left" w:pos="8364"/>
                <w:tab w:val="left" w:pos="9639"/>
              </w:tabs>
              <w:suppressAutoHyphens/>
              <w:ind w:left="360" w:right="-1135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Maciarz, A. (2006). Dziecko przewlekle chore w roli ucznia. Kraków, Impuls.</w:t>
            </w:r>
          </w:p>
          <w:p w14:paraId="05793D81" w14:textId="77777777" w:rsidR="00566137" w:rsidRPr="00566137" w:rsidRDefault="00566137" w:rsidP="00566137">
            <w:pPr>
              <w:ind w:left="360" w:hanging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terapia 1998. (red. L. Grzesiuk), W-wa, PWN</w:t>
            </w:r>
          </w:p>
          <w:p w14:paraId="17392128" w14:textId="77777777" w:rsidR="00C13A9B" w:rsidRPr="00566137" w:rsidRDefault="00566137" w:rsidP="00566137">
            <w:pPr>
              <w:tabs>
                <w:tab w:val="left" w:pos="8364"/>
                <w:tab w:val="left" w:pos="9639"/>
              </w:tabs>
              <w:suppressAutoHyphens/>
              <w:ind w:left="360" w:right="-1135" w:hanging="3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brane zagadnienia z psychologii klinicznej i osobowości. Psychosomatyka. (red.), L. Szewczyk i A. Kulik, 2001, Lublin, TN KUL.</w:t>
            </w:r>
          </w:p>
        </w:tc>
      </w:tr>
    </w:tbl>
    <w:p w14:paraId="42A92CCD" w14:textId="77777777" w:rsidR="001511D9" w:rsidRPr="005661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287E80" w14:textId="77777777" w:rsidR="001511D9" w:rsidRPr="00566137" w:rsidRDefault="001511D9" w:rsidP="00B2111B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6613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66137" w14:paraId="159FC74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E005" w14:textId="77777777" w:rsidR="0066006C" w:rsidRPr="00566137" w:rsidRDefault="0066006C" w:rsidP="00B2111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676412D4" w14:textId="77777777" w:rsidR="00391932" w:rsidRPr="00566137" w:rsidRDefault="00566137" w:rsidP="0039193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391932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</w:p>
          <w:p w14:paraId="05334854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- Dostarczenie wiedzy na temat specyfiki i istoty procesów emocjonalno –  motywacyjnych i poznawczych uczniów z różnymi chorobami somatycznymi; </w:t>
            </w:r>
          </w:p>
          <w:p w14:paraId="1B6A74EB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Rozwinięcie umiejętności w zakresie organizacji procesu edukacyjnego uczniów chorych przewlekle;</w:t>
            </w:r>
          </w:p>
          <w:p w14:paraId="5E1409E6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- Ukształtowanie prawidłowych postaw uwzględniających potrzeby różnych partnerów życia szkolnego</w:t>
            </w:r>
          </w:p>
          <w:p w14:paraId="41CCB50A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654A1D78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- Poznanie szczegółowych problemów funkcjonowania psychospołecznego uczniów chorych przewlekle</w:t>
            </w:r>
          </w:p>
          <w:p w14:paraId="67596074" w14:textId="77777777" w:rsidR="00C13A9B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Posiadanie umiejętności diagnozy szkolnych sytuacji trudnych uczniów chorych przewlekle;</w:t>
            </w:r>
          </w:p>
          <w:p w14:paraId="6AD63681" w14:textId="77777777" w:rsidR="00391932" w:rsidRPr="00566137" w:rsidRDefault="00C13A9B" w:rsidP="00C13A9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- Nabycie otwartości na problemy uczestników życia szkolnego gotowości współpracy w przezwyciężaniu sytuacji stresowych</w:t>
            </w:r>
          </w:p>
          <w:p w14:paraId="36F5D013" w14:textId="77777777" w:rsidR="00391932" w:rsidRPr="00566137" w:rsidRDefault="00391932" w:rsidP="00C13A9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E-learning</w:t>
            </w:r>
          </w:p>
          <w:p w14:paraId="0F3C413F" w14:textId="77777777" w:rsidR="0066006C" w:rsidRPr="00566137" w:rsidRDefault="00391932" w:rsidP="0039193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– nabycie umiejętności rozpoznania problemów i zdefiniowania specjalnych potrzeb edukacyjnych ora zaproponowanie rozwiązań wspomagania ucznia niepełnosprawnego lub przewlekle chorego</w:t>
            </w:r>
            <w:r w:rsidR="00845406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566137" w14:paraId="7598C7F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43E" w14:textId="77777777" w:rsidR="0066006C" w:rsidRPr="00566137" w:rsidRDefault="0066006C" w:rsidP="00B2111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F22B541" w14:textId="77777777" w:rsidR="00D42C7A" w:rsidRPr="00566137" w:rsidRDefault="00D42C7A" w:rsidP="00391932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51906A6F" w14:textId="77777777" w:rsidR="00F52DA7" w:rsidRPr="00566137" w:rsidRDefault="009C1DA4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2C500CC7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elowymiarowość funkcjonowania ucznia chorego somatycznie – społeczne, rozwojowe i zdrowotne ujęcie.</w:t>
            </w:r>
          </w:p>
          <w:p w14:paraId="1606E9B7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kosystem ucznia chorego i niepełnosprawnego somatycznie.</w:t>
            </w:r>
          </w:p>
          <w:p w14:paraId="2240C688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ontekst rozwojowy – koncepcja </w:t>
            </w:r>
            <w:r w:rsidR="00681CC3"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dań</w:t>
            </w: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wojowych (R. Havighurst) i kryzysów  rozwojowych (E. Erikson).</w:t>
            </w:r>
          </w:p>
          <w:p w14:paraId="2A0D19F6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horoba (definicje, klasyfikacje) jako inhibitor vs prohibitor realizacji zadań rozwojowych.</w:t>
            </w:r>
          </w:p>
          <w:p w14:paraId="53A9C1F1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horoba jako sytuacja stresowa. Specyficzne kategorie sytuacji trudnych ucznia przewlekle chorego.</w:t>
            </w:r>
          </w:p>
          <w:p w14:paraId="328210A5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adzenie sobie ze stresem – obronne, zadaniowe, proaktywne strategie zaradcze. Mechanizm oceny poznawczej w transakcyjnym modelu radzenia sobie. Ocena piewotna zdarzenia (wyzwanie-zagrożenie, strata-korzyść) jako czynnik oceny wtórnej strategii zaradczych w ujęciu R. Lazarusa i S Folkman.</w:t>
            </w:r>
          </w:p>
          <w:p w14:paraId="42C55877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świadczenie bólu – def, struktura, funkcja, skutki, mechanizmy, pomoc psychologiczna</w:t>
            </w:r>
          </w:p>
          <w:p w14:paraId="27DFB4DC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świadczenie lęku – tematy zamartwiania się dzieci, młodzieży; przyczyny, funkcje, radzenie sobie z lekiem.</w:t>
            </w:r>
          </w:p>
          <w:p w14:paraId="4C2A176A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maganie się ze śmiercią i wsparcie paliatywne. </w:t>
            </w:r>
          </w:p>
          <w:p w14:paraId="05D11FE4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 przystosowywania się do własnej choroby – kontekst zmian osobowościowych (obraz siebie, własnej choroby, system wartości).</w:t>
            </w:r>
          </w:p>
          <w:p w14:paraId="42C13443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krosystem szkolny i szpitalny ucznia i pacjenta.</w:t>
            </w:r>
          </w:p>
          <w:p w14:paraId="08FEBE4B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contextualSpacing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66137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Postawy społeczne wobec uczniów przewlekle chorych – rodzaje, ogólne teorie wyjaśniające. Zmiany w społecznym systemie szkolnym: Kompetencje i postawy nauczycieli oraz rówieśników. Proces przystosowywania się do ucznia ze SPE (etapy Davisa). Systemowe czynniki wsparcia nauczyciela w pracy z uczniem przewlekle chorym.</w:t>
            </w:r>
          </w:p>
          <w:p w14:paraId="2FD6EF75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ersonel medyczny – błędy jatrogenne i trudni uczniowie – komunikacja i radzenie sobie</w:t>
            </w:r>
          </w:p>
          <w:p w14:paraId="63AD156C" w14:textId="77777777" w:rsidR="00D42C7A" w:rsidRPr="00566137" w:rsidRDefault="00D42C7A" w:rsidP="00B2111B">
            <w:pPr>
              <w:numPr>
                <w:ilvl w:val="0"/>
                <w:numId w:val="4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ołeczność szpitalna (senatoryjna) jako grupa zamknięta – czynniki dynamiki małej grupy, proces rozwoju grupy, czynniki leczące w terapii grupowej. Wsparcie społeczne i grupy samopomocowe </w:t>
            </w:r>
          </w:p>
          <w:p w14:paraId="021BB9BD" w14:textId="77777777" w:rsidR="00D42C7A" w:rsidRPr="00566137" w:rsidRDefault="00D42C7A" w:rsidP="00B2111B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krosystem: Problematyka wartości osoby niepełnosprawnej i ideologie społeczne.</w:t>
            </w:r>
          </w:p>
          <w:p w14:paraId="7CB1318B" w14:textId="77777777" w:rsidR="00D42C7A" w:rsidRPr="00566137" w:rsidRDefault="00D42C7A" w:rsidP="00D42C7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4C68FF2" w14:textId="77777777" w:rsidR="00D42C7A" w:rsidRPr="00566137" w:rsidRDefault="00D42C7A" w:rsidP="00B2111B">
            <w:pPr>
              <w:numPr>
                <w:ilvl w:val="0"/>
                <w:numId w:val="6"/>
              </w:numPr>
              <w:tabs>
                <w:tab w:val="clear" w:pos="207"/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  <w:specVanish/>
              </w:rPr>
            </w:pPr>
          </w:p>
          <w:p w14:paraId="408CF76D" w14:textId="77777777" w:rsidR="00D42C7A" w:rsidRPr="00566137" w:rsidRDefault="00D42C7A" w:rsidP="00391932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7AFCF97E" w14:textId="77777777" w:rsidR="00F52DA7" w:rsidRPr="00566137" w:rsidRDefault="00F52DA7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</w:p>
          <w:p w14:paraId="55FC625D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niesprawnych ruchowo – dysfunkcje narządu ruchu- klasyfikacje, funkcjonowanie (specyfika rozwoju i sytuacji trudnych), kierunki wsparcia; problemy somatyczne uczniów z uszkodzeniem rdzenia kręgowego.</w:t>
            </w:r>
          </w:p>
          <w:p w14:paraId="4E5672E9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Mózgowym Porażeniem Dziecięcym.</w:t>
            </w:r>
          </w:p>
          <w:p w14:paraId="6583286A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niewydolnością nerek.</w:t>
            </w:r>
          </w:p>
          <w:p w14:paraId="73B24731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poddawanych zabiegom chirurgicznym.</w:t>
            </w:r>
          </w:p>
          <w:p w14:paraId="19621718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odmiennością somatyczną (otyłość i niskorosłość).</w:t>
            </w:r>
          </w:p>
          <w:p w14:paraId="631CA399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deformacją twarzy, odmienne seksualnie.</w:t>
            </w:r>
          </w:p>
          <w:p w14:paraId="5CBD010B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horobami skóry</w:t>
            </w:r>
          </w:p>
          <w:p w14:paraId="59DDE261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astmą oskrzelową (syndrom lęku).</w:t>
            </w:r>
          </w:p>
          <w:p w14:paraId="304285D8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horobami układu oddechowego</w:t>
            </w:r>
          </w:p>
          <w:p w14:paraId="03158ACF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horobami układu pokarmowego i wątroby</w:t>
            </w:r>
          </w:p>
          <w:p w14:paraId="6C7AEAC8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zaburzeniami tikowymi</w:t>
            </w:r>
          </w:p>
          <w:p w14:paraId="428DF4B8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ukrzycą</w:t>
            </w:r>
          </w:p>
          <w:p w14:paraId="5AF1FD33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horobami układu krwionośnego.</w:t>
            </w:r>
          </w:p>
          <w:p w14:paraId="108B7CE0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chorobą nowotworową.</w:t>
            </w:r>
          </w:p>
          <w:p w14:paraId="52424DB4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mukowiscydozą</w:t>
            </w:r>
          </w:p>
          <w:p w14:paraId="54ABD24C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ecjalne potrzeby edukacyjne uczniów z epilepsją </w:t>
            </w:r>
          </w:p>
          <w:p w14:paraId="5EAF9AA1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zakażeniem HIV</w:t>
            </w:r>
          </w:p>
          <w:p w14:paraId="11CBF758" w14:textId="77777777" w:rsidR="00D42C7A" w:rsidRPr="00566137" w:rsidRDefault="00D42C7A" w:rsidP="00B2111B">
            <w:pPr>
              <w:numPr>
                <w:ilvl w:val="0"/>
                <w:numId w:val="5"/>
              </w:num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ne potrzeby edukacyjne uczniów z hemofilią</w:t>
            </w:r>
          </w:p>
          <w:p w14:paraId="58DCB12D" w14:textId="77777777" w:rsidR="00877AA5" w:rsidRPr="00566137" w:rsidRDefault="00877AA5" w:rsidP="00877AA5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  <w:p w14:paraId="2585ECC2" w14:textId="77777777" w:rsidR="00877AA5" w:rsidRPr="00566137" w:rsidRDefault="00877AA5" w:rsidP="00877AA5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-learning</w:t>
            </w:r>
          </w:p>
          <w:p w14:paraId="1DD8870D" w14:textId="77777777" w:rsidR="00F52DA7" w:rsidRPr="00566137" w:rsidRDefault="00F52DA7" w:rsidP="00B211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6C1B685" w14:textId="77777777" w:rsidR="00877AA5" w:rsidRPr="00566137" w:rsidRDefault="00877AA5" w:rsidP="00B211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blemy uczniów z różnymi chorobami przewlekłymi w kontekście zadań rozwojowych i szkolnych</w:t>
            </w:r>
          </w:p>
          <w:p w14:paraId="2083DA05" w14:textId="77777777" w:rsidR="00877AA5" w:rsidRPr="00566137" w:rsidRDefault="00877AA5" w:rsidP="00B211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cyficzne potrzeby edukacyjne uczniów przewlekle chorych.</w:t>
            </w:r>
          </w:p>
          <w:p w14:paraId="7D4FB327" w14:textId="77777777" w:rsidR="0066006C" w:rsidRPr="00566137" w:rsidRDefault="00877AA5" w:rsidP="00B2111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rategie wsparcia uczniów w przezwyciężaniu trudności i realizacji wyzwań edukacyjnych</w:t>
            </w:r>
          </w:p>
        </w:tc>
      </w:tr>
    </w:tbl>
    <w:p w14:paraId="013D399D" w14:textId="77777777" w:rsidR="00CE7F64" w:rsidRPr="0056613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D7E386" w14:textId="77777777" w:rsidR="00CE7F64" w:rsidRPr="00566137" w:rsidRDefault="00CE7F64" w:rsidP="00B2111B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6613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66137" w14:paraId="0A8E70D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05AF5" w14:textId="77777777" w:rsidR="00B6239F" w:rsidRPr="0056613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EBB" w14:textId="77777777" w:rsidR="00B6239F" w:rsidRPr="0056613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CDD" w14:textId="77777777" w:rsidR="00B6239F" w:rsidRPr="0056613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66137" w14:paraId="170D566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B6B" w14:textId="77777777" w:rsidR="00CE7F64" w:rsidRPr="0056613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42C7A" w:rsidRPr="00566137" w14:paraId="0C280AE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F89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DF8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dotyczącą wpływu różnych chorób przewlekłych na funkcjonowanie w roli ucznia, uwzględniając procesy rozwoju, profilaktyki i terap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F08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13</w:t>
            </w:r>
          </w:p>
        </w:tc>
      </w:tr>
      <w:tr w:rsidR="00D42C7A" w:rsidRPr="00566137" w14:paraId="3BE853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C76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F1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 objawy i przyczyny niektórych zmian chorobowych i związanych z nimi skutków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526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D42C7A" w:rsidRPr="00566137" w14:paraId="5543A2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FDB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19E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wiedzę dotyczącą wybranych procesów somatopsych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B2B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08</w:t>
            </w:r>
          </w:p>
        </w:tc>
      </w:tr>
      <w:tr w:rsidR="00CE7F64" w:rsidRPr="00566137" w14:paraId="0023E0B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C2F" w14:textId="77777777" w:rsidR="00CE7F64" w:rsidRPr="00566137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42C7A" w:rsidRPr="00566137" w14:paraId="204F331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E9C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E38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wykorzystywać zasoby indywidualne i społeczne ucznia chorego przewlekle w  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profilaktyce wykluczenia i patologii społe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2D6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PSYCH_U06</w:t>
            </w:r>
          </w:p>
        </w:tc>
      </w:tr>
      <w:tr w:rsidR="00D42C7A" w:rsidRPr="00566137" w14:paraId="75FB443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6BF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4DF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uwzględniać możliwości i ograniczenia ucznia chorego przewlekle oraz rodziny i szkoły w realizacji edukacyjnych zadań rozwoj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D6E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11</w:t>
            </w:r>
          </w:p>
        </w:tc>
      </w:tr>
      <w:tr w:rsidR="00CE7F64" w:rsidRPr="00566137" w14:paraId="5D7D7D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E0E" w14:textId="77777777" w:rsidR="00CE7F64" w:rsidRPr="00566137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2C7A" w:rsidRPr="00566137" w14:paraId="63C13AC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57E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0F5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spółdziałać z partnerami środowiska szkolnego w zakresie respektowania specjalnych potrzeb edukacyjnych ucz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D35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D42C7A" w:rsidRPr="00566137" w14:paraId="6C9A3C8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E6E" w14:textId="77777777" w:rsidR="00D42C7A" w:rsidRPr="00566137" w:rsidRDefault="00D42C7A" w:rsidP="00D4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147" w14:textId="77777777" w:rsidR="00D42C7A" w:rsidRPr="00566137" w:rsidRDefault="00D42C7A" w:rsidP="00D42C7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przewidywać wartość rozwiązań szkolnych dla rozwoju psychicznego ucznia ze specjalnymi potrzebami edukacyj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6EC" w14:textId="77777777" w:rsidR="00D42C7A" w:rsidRPr="00566137" w:rsidRDefault="00D42C7A" w:rsidP="00D42C7A">
            <w:pPr>
              <w:tabs>
                <w:tab w:val="left" w:pos="6237"/>
                <w:tab w:val="left" w:pos="6379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37">
              <w:rPr>
                <w:rFonts w:ascii="Times New Roman" w:eastAsia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741136E6" w14:textId="77777777" w:rsidR="00391932" w:rsidRPr="00566137" w:rsidRDefault="0039193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73FB62" w14:textId="77777777" w:rsidR="00391932" w:rsidRPr="00566137" w:rsidRDefault="0039193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A40BE3" w:rsidRPr="00566137" w14:paraId="74F9228C" w14:textId="77777777" w:rsidTr="00AC5C34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2C0" w14:textId="77777777" w:rsidR="00A40BE3" w:rsidRPr="00566137" w:rsidRDefault="00A40BE3" w:rsidP="00B2111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66137" w14:paraId="03C53EA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F5AE9" w14:textId="77777777" w:rsidR="00A40BE3" w:rsidRPr="0056613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63F4E79" w14:textId="77777777" w:rsidR="00A40BE3" w:rsidRPr="005661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9C7" w14:textId="77777777" w:rsidR="00A40BE3" w:rsidRPr="005661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9A0082" w:rsidRPr="00566137" w14:paraId="1A0274A5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1FBF" w14:textId="77777777" w:rsidR="009A0082" w:rsidRPr="00566137" w:rsidRDefault="009A008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EAEE4" w14:textId="77777777" w:rsidR="009A0082" w:rsidRPr="00566137" w:rsidRDefault="009A0082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25C3" w14:textId="77777777" w:rsidR="009A0082" w:rsidRPr="00566137" w:rsidRDefault="009A0082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D87E1" w14:textId="77777777" w:rsidR="009A0082" w:rsidRPr="00566137" w:rsidRDefault="0039193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</w:tr>
      <w:tr w:rsidR="009A0082" w:rsidRPr="00566137" w14:paraId="20724CE4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905E" w14:textId="77777777" w:rsidR="009A0082" w:rsidRPr="00566137" w:rsidRDefault="009A008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C495A" w14:textId="77777777" w:rsidR="009A0082" w:rsidRPr="00566137" w:rsidRDefault="009A0082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A6EE6C" w14:textId="77777777" w:rsidR="009A0082" w:rsidRPr="00566137" w:rsidRDefault="009A0082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547DA" w14:textId="77777777" w:rsidR="009A0082" w:rsidRPr="00566137" w:rsidRDefault="009A008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9A0082" w:rsidRPr="00566137" w14:paraId="096C6537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760" w14:textId="77777777" w:rsidR="009A0082" w:rsidRPr="00566137" w:rsidRDefault="009A008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821D5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6A7B1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C1DCC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2FF58D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EBDEEB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395CC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65DF8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FC90A" w14:textId="77777777" w:rsidR="009A0082" w:rsidRPr="00566137" w:rsidRDefault="009A008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04539" w14:textId="77777777" w:rsidR="009A0082" w:rsidRPr="00566137" w:rsidRDefault="009A0082" w:rsidP="009A00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</w:t>
            </w:r>
          </w:p>
        </w:tc>
      </w:tr>
      <w:tr w:rsidR="009A0082" w:rsidRPr="00566137" w14:paraId="1032B56C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9BA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307A1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89B21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4338D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A9E04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CA140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4A7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F218B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6BA66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999EC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0082" w:rsidRPr="00566137" w14:paraId="03D9E94D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D0A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EE31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A43D1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882C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D6AE0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99ECEA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92C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0C07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594DD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CBC1F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0082" w:rsidRPr="00566137" w14:paraId="2E9CF0FB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226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BA7F7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7989B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63F09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0D161D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601D9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4DC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88A25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689F8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FCED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0082" w:rsidRPr="00566137" w14:paraId="1C0DAE86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1B4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94C08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6C05A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F078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F1924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4432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D04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747E0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D49C5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3EBE6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0082" w:rsidRPr="00566137" w14:paraId="65AA23CC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798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945E8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BC080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4EBEF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BE5D9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D8E40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D9C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67AFF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97641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A91D9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A0082" w:rsidRPr="00566137" w14:paraId="10D21575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D96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DC395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A5212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53F37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6F26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F2A71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200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71AF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5358D1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31BE7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A0082" w:rsidRPr="00566137" w14:paraId="483CEA4A" w14:textId="77777777" w:rsidTr="009A0082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73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D292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007F8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E906E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7B5E9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A7F58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253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9FC32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0664" w14:textId="77777777" w:rsidR="009A0082" w:rsidRPr="00566137" w:rsidRDefault="009A0082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B30D3" w14:textId="77777777" w:rsidR="009A0082" w:rsidRPr="00566137" w:rsidRDefault="002F06B5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</w:tbl>
    <w:p w14:paraId="63F4F857" w14:textId="77777777" w:rsidR="008115D0" w:rsidRPr="0056613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566137">
        <w:rPr>
          <w:b/>
          <w:sz w:val="20"/>
          <w:szCs w:val="20"/>
          <w:lang w:val="pl-PL"/>
        </w:rPr>
        <w:t>*niepotrzebne usunąć</w:t>
      </w:r>
    </w:p>
    <w:p w14:paraId="47E80B2E" w14:textId="77777777" w:rsidR="001D2FDD" w:rsidRPr="00566137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66137" w14:paraId="596D006B" w14:textId="77777777" w:rsidTr="003E03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AEE" w14:textId="77777777" w:rsidR="00742D43" w:rsidRPr="00566137" w:rsidRDefault="00742D43" w:rsidP="00B2111B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66137" w14:paraId="1F06D6D1" w14:textId="77777777" w:rsidTr="003E030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F68" w14:textId="77777777" w:rsidR="00A6090F" w:rsidRPr="005661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2041" w14:textId="77777777" w:rsidR="00A6090F" w:rsidRPr="005661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7E6" w14:textId="77777777" w:rsidR="00A6090F" w:rsidRPr="005661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E0300" w:rsidRPr="00566137" w14:paraId="0045A5E3" w14:textId="77777777" w:rsidTr="003E03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D59B" w14:textId="77777777" w:rsidR="003E0300" w:rsidRPr="00566137" w:rsidRDefault="003E0300" w:rsidP="003E0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8AB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872D" w14:textId="77777777" w:rsidR="003E0300" w:rsidRPr="00566137" w:rsidRDefault="003E0300" w:rsidP="003E030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422954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rzynajmniej 50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E0300" w:rsidRPr="00566137" w14:paraId="4C9CAD5D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B575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1A1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4136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z egzaminu przynajmniej 6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E0300" w:rsidRPr="00566137" w14:paraId="1A66DF08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AADE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792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DC79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rzynajmniej 7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E0300" w:rsidRPr="00566137" w14:paraId="0D983213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6FDE9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2D7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7ADC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z egzaminu przynajmniej 8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E0300" w:rsidRPr="00566137" w14:paraId="03CDA561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8D0" w14:textId="77777777" w:rsidR="003E0300" w:rsidRPr="00566137" w:rsidRDefault="003E0300" w:rsidP="003E03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919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1D24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rzynajmniej 9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E0300" w:rsidRPr="00566137" w14:paraId="12005474" w14:textId="77777777" w:rsidTr="003E03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E2FAB" w14:textId="77777777" w:rsidR="003E0300" w:rsidRPr="00566137" w:rsidRDefault="003E0300" w:rsidP="003E030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3CA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4DB9" w14:textId="77777777" w:rsidR="003E0300" w:rsidRPr="00566137" w:rsidRDefault="003E0300" w:rsidP="003E030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mniej 50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; frekwencja min. 80%</w:t>
            </w:r>
          </w:p>
        </w:tc>
      </w:tr>
      <w:tr w:rsidR="003E0300" w:rsidRPr="00566137" w14:paraId="7C6F3CD9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499FE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36C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163" w14:textId="77777777" w:rsidR="003E0300" w:rsidRPr="00566137" w:rsidRDefault="003E0300" w:rsidP="005D1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6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; frekwencja min.80%</w:t>
            </w:r>
          </w:p>
        </w:tc>
      </w:tr>
      <w:tr w:rsidR="003E0300" w:rsidRPr="00566137" w14:paraId="27456C81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3F47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6BE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998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; frekwencja min. 80%</w:t>
            </w:r>
          </w:p>
        </w:tc>
      </w:tr>
      <w:tr w:rsidR="003E0300" w:rsidRPr="00566137" w14:paraId="077503AE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5400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43F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E355" w14:textId="77777777" w:rsidR="003E0300" w:rsidRPr="00566137" w:rsidRDefault="003E0300" w:rsidP="005D1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; frekwencja min. 80%</w:t>
            </w:r>
          </w:p>
        </w:tc>
      </w:tr>
      <w:tr w:rsidR="003E0300" w:rsidRPr="00566137" w14:paraId="2A38CE79" w14:textId="77777777" w:rsidTr="003E03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ED9" w14:textId="77777777" w:rsidR="003E0300" w:rsidRPr="00566137" w:rsidRDefault="003E0300" w:rsidP="003E03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CFF" w14:textId="77777777" w:rsidR="003E0300" w:rsidRPr="00566137" w:rsidRDefault="003E0300" w:rsidP="003E03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506" w14:textId="77777777" w:rsidR="003E0300" w:rsidRPr="00566137" w:rsidRDefault="003E0300" w:rsidP="003E03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1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; frekwencja min. 80%</w:t>
            </w:r>
          </w:p>
        </w:tc>
      </w:tr>
      <w:tr w:rsidR="00422954" w:rsidRPr="00566137" w14:paraId="300AFC7C" w14:textId="77777777" w:rsidTr="001F1E6A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5C2E2" w14:textId="77777777" w:rsidR="00422954" w:rsidRPr="00566137" w:rsidRDefault="00422954" w:rsidP="005D114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24A84" w14:textId="77777777" w:rsidR="00422954" w:rsidRPr="00566137" w:rsidRDefault="00422954" w:rsidP="00422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1CE" w14:textId="77777777" w:rsidR="004467B3" w:rsidRPr="00566137" w:rsidRDefault="007536D2" w:rsidP="001F1E6A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</w:t>
            </w:r>
            <w:r w:rsidR="004467B3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cjalnych potrzeb </w:t>
            </w: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ych </w:t>
            </w:r>
            <w:r w:rsidR="004467B3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a z określoną chorobą</w:t>
            </w:r>
          </w:p>
          <w:p w14:paraId="2E935C3C" w14:textId="77777777" w:rsidR="004467B3" w:rsidRPr="00566137" w:rsidRDefault="004467B3" w:rsidP="001F1E6A">
            <w:pPr>
              <w:ind w:right="113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66463FD0" w14:textId="77777777" w:rsidR="00422954" w:rsidRPr="00566137" w:rsidRDefault="00422954" w:rsidP="001F1E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084E66F" w14:textId="77777777" w:rsidR="001E4083" w:rsidRPr="00566137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588EB71" w14:textId="77777777" w:rsidR="001511D9" w:rsidRPr="00566137" w:rsidRDefault="001511D9" w:rsidP="00B2111B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613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66137" w14:paraId="4230CB4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3F5" w14:textId="77777777" w:rsidR="001511D9" w:rsidRPr="0056613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AE" w14:textId="77777777" w:rsidR="001511D9" w:rsidRPr="005661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66137" w14:paraId="59A02A2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93B2" w14:textId="77777777" w:rsidR="001511D9" w:rsidRPr="005661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E3F" w14:textId="77777777" w:rsidR="001511D9" w:rsidRPr="005661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0D6706" w14:textId="77777777" w:rsidR="001511D9" w:rsidRPr="005661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674" w14:textId="77777777" w:rsidR="001511D9" w:rsidRPr="005661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3A26F9A" w14:textId="77777777" w:rsidR="001511D9" w:rsidRPr="005661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66137" w14:paraId="4A1EE03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E17BF" w14:textId="77777777" w:rsidR="002F5F1C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B6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FEA5E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</w:tr>
      <w:tr w:rsidR="001511D9" w:rsidRPr="00566137" w14:paraId="6A2D46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73C" w14:textId="77777777" w:rsidR="001511D9" w:rsidRPr="00566137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D6E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D7D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566137" w14:paraId="5DA2AE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766" w14:textId="77777777" w:rsidR="002F5F1C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558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363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566137" w14:paraId="257A34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869" w14:textId="77777777" w:rsidR="002F5F1C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181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824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790F85" w:rsidRPr="00566137" w14:paraId="72999D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B0D" w14:textId="77777777" w:rsidR="00790F85" w:rsidRPr="00566137" w:rsidRDefault="005D1141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57C7" w14:textId="77777777" w:rsidR="00790F85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FE7" w14:textId="77777777" w:rsidR="00790F85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566137" w14:paraId="25F72C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2D4678" w14:textId="77777777" w:rsidR="002F5F1C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F5107C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622F1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7</w:t>
            </w:r>
          </w:p>
        </w:tc>
      </w:tr>
      <w:tr w:rsidR="001511D9" w:rsidRPr="00566137" w14:paraId="151D65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AE4" w14:textId="77777777" w:rsidR="001511D9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F267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E63" w14:textId="77777777" w:rsidR="001511D9" w:rsidRPr="00566137" w:rsidRDefault="002F06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F5F1C" w:rsidRPr="00566137" w14:paraId="5FC1E4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2CE" w14:textId="77777777" w:rsidR="002F5F1C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5D1141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EB6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699" w14:textId="77777777" w:rsidR="002F5F1C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566137" w14:paraId="666AA1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FA7" w14:textId="77777777" w:rsidR="001511D9" w:rsidRPr="00566137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D7D1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5813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511D9" w:rsidRPr="00566137" w14:paraId="512EC7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D82" w14:textId="77777777" w:rsidR="001511D9" w:rsidRPr="0056613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C45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46F4" w14:textId="77777777" w:rsidR="001511D9" w:rsidRPr="00566137" w:rsidRDefault="002F06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566137" w14:paraId="5611C4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512" w14:textId="77777777" w:rsidR="001511D9" w:rsidRPr="00566137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0B8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0FD" w14:textId="77777777" w:rsidR="001511D9" w:rsidRPr="00566137" w:rsidRDefault="002F06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566137" w14:paraId="179E306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A66D64" w14:textId="77777777" w:rsidR="001511D9" w:rsidRPr="0056613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F4DC0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68FF9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566137" w14:paraId="0FEA54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3BD4E" w14:textId="77777777" w:rsidR="001511D9" w:rsidRPr="0056613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7223AA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CF11CA" w14:textId="77777777" w:rsidR="001511D9" w:rsidRPr="00566137" w:rsidRDefault="005D11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1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2BC58982" w14:textId="77777777" w:rsidR="00FA6C7B" w:rsidRPr="0056613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566137">
        <w:rPr>
          <w:b/>
          <w:sz w:val="20"/>
          <w:szCs w:val="20"/>
          <w:lang w:val="pl-PL"/>
        </w:rPr>
        <w:t xml:space="preserve">*niepotrzebne </w:t>
      </w:r>
      <w:r w:rsidR="008115D0" w:rsidRPr="00566137">
        <w:rPr>
          <w:b/>
          <w:sz w:val="20"/>
          <w:szCs w:val="20"/>
          <w:lang w:val="pl-PL"/>
        </w:rPr>
        <w:t>usunąć</w:t>
      </w:r>
    </w:p>
    <w:p w14:paraId="54390C0E" w14:textId="77777777" w:rsidR="00FA6C7B" w:rsidRPr="0056613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B904808" w14:textId="77777777" w:rsidR="005C5513" w:rsidRPr="00566137" w:rsidRDefault="005C5513" w:rsidP="0042295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566137">
        <w:rPr>
          <w:b/>
          <w:sz w:val="20"/>
          <w:szCs w:val="20"/>
        </w:rPr>
        <w:t>Przyjmuję do realizacji</w:t>
      </w:r>
      <w:r w:rsidRPr="00566137">
        <w:rPr>
          <w:sz w:val="20"/>
          <w:szCs w:val="20"/>
        </w:rPr>
        <w:t xml:space="preserve">    (data i</w:t>
      </w:r>
      <w:r w:rsidR="00EB24C1" w:rsidRPr="00566137">
        <w:rPr>
          <w:sz w:val="20"/>
          <w:szCs w:val="20"/>
          <w:lang w:val="pl-PL"/>
        </w:rPr>
        <w:t xml:space="preserve"> czytelne </w:t>
      </w:r>
      <w:r w:rsidRPr="00566137">
        <w:rPr>
          <w:sz w:val="20"/>
          <w:szCs w:val="20"/>
        </w:rPr>
        <w:t xml:space="preserve"> podpisy osób prowadzących przedmiot w danym roku akademickim)</w:t>
      </w:r>
    </w:p>
    <w:p w14:paraId="592837AB" w14:textId="77777777" w:rsidR="005C5513" w:rsidRPr="0056613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76EC7003" w14:textId="77777777" w:rsidR="005C5513" w:rsidRPr="0056613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566137">
        <w:rPr>
          <w:sz w:val="20"/>
          <w:szCs w:val="20"/>
        </w:rPr>
        <w:tab/>
      </w:r>
      <w:r w:rsidRPr="00566137">
        <w:rPr>
          <w:sz w:val="20"/>
          <w:szCs w:val="20"/>
        </w:rPr>
        <w:tab/>
      </w:r>
      <w:r w:rsidRPr="00566137">
        <w:rPr>
          <w:sz w:val="20"/>
          <w:szCs w:val="20"/>
        </w:rPr>
        <w:tab/>
      </w:r>
      <w:r w:rsidR="0082063F" w:rsidRPr="00566137">
        <w:rPr>
          <w:sz w:val="20"/>
          <w:szCs w:val="20"/>
          <w:lang w:val="pl-PL"/>
        </w:rPr>
        <w:t xml:space="preserve">             </w:t>
      </w:r>
      <w:r w:rsidRPr="00566137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6613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7567" w14:textId="77777777" w:rsidR="00C97700" w:rsidRDefault="00C97700">
      <w:r>
        <w:separator/>
      </w:r>
    </w:p>
  </w:endnote>
  <w:endnote w:type="continuationSeparator" w:id="0">
    <w:p w14:paraId="742AA7AF" w14:textId="77777777" w:rsidR="00C97700" w:rsidRDefault="00C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3E50" w14:textId="77777777" w:rsidR="00C97700" w:rsidRDefault="00C97700"/>
  </w:footnote>
  <w:footnote w:type="continuationSeparator" w:id="0">
    <w:p w14:paraId="14896234" w14:textId="77777777" w:rsidR="00C97700" w:rsidRDefault="00C97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D932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D33A18"/>
    <w:multiLevelType w:val="hybridMultilevel"/>
    <w:tmpl w:val="7272F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C369B"/>
    <w:multiLevelType w:val="multilevel"/>
    <w:tmpl w:val="CC623F2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7F675DA1"/>
    <w:multiLevelType w:val="hybridMultilevel"/>
    <w:tmpl w:val="4C18B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6B69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3174"/>
    <w:rsid w:val="001425A3"/>
    <w:rsid w:val="001511D9"/>
    <w:rsid w:val="00151761"/>
    <w:rsid w:val="00152D19"/>
    <w:rsid w:val="00163028"/>
    <w:rsid w:val="001700DC"/>
    <w:rsid w:val="00177ABC"/>
    <w:rsid w:val="00191F0B"/>
    <w:rsid w:val="00195C93"/>
    <w:rsid w:val="001C13B4"/>
    <w:rsid w:val="001C3D5E"/>
    <w:rsid w:val="001C5DBF"/>
    <w:rsid w:val="001D2FDD"/>
    <w:rsid w:val="001D4D83"/>
    <w:rsid w:val="001D544A"/>
    <w:rsid w:val="001E08E3"/>
    <w:rsid w:val="001E1B38"/>
    <w:rsid w:val="001E4083"/>
    <w:rsid w:val="001F1E6A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744B"/>
    <w:rsid w:val="002F06B5"/>
    <w:rsid w:val="002F5F1C"/>
    <w:rsid w:val="00301365"/>
    <w:rsid w:val="00303338"/>
    <w:rsid w:val="00304D7D"/>
    <w:rsid w:val="003207B9"/>
    <w:rsid w:val="00346FB6"/>
    <w:rsid w:val="00355C21"/>
    <w:rsid w:val="00370D1D"/>
    <w:rsid w:val="00391932"/>
    <w:rsid w:val="003B0B4A"/>
    <w:rsid w:val="003C28BC"/>
    <w:rsid w:val="003C59AC"/>
    <w:rsid w:val="003E0300"/>
    <w:rsid w:val="003E774E"/>
    <w:rsid w:val="00413AA8"/>
    <w:rsid w:val="0041771F"/>
    <w:rsid w:val="00420A29"/>
    <w:rsid w:val="00422954"/>
    <w:rsid w:val="00441075"/>
    <w:rsid w:val="004467B3"/>
    <w:rsid w:val="004625CC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2787A"/>
    <w:rsid w:val="005625C2"/>
    <w:rsid w:val="00566137"/>
    <w:rsid w:val="005A5817"/>
    <w:rsid w:val="005B4506"/>
    <w:rsid w:val="005B5676"/>
    <w:rsid w:val="005C5513"/>
    <w:rsid w:val="005D0415"/>
    <w:rsid w:val="005D1141"/>
    <w:rsid w:val="005D5D80"/>
    <w:rsid w:val="005E69E4"/>
    <w:rsid w:val="005F3D8D"/>
    <w:rsid w:val="006042CB"/>
    <w:rsid w:val="00607C65"/>
    <w:rsid w:val="006223E8"/>
    <w:rsid w:val="00653368"/>
    <w:rsid w:val="0066006C"/>
    <w:rsid w:val="0066524E"/>
    <w:rsid w:val="00675992"/>
    <w:rsid w:val="00681CC3"/>
    <w:rsid w:val="00683581"/>
    <w:rsid w:val="006A4183"/>
    <w:rsid w:val="006B0A9A"/>
    <w:rsid w:val="006C7E19"/>
    <w:rsid w:val="006E15D8"/>
    <w:rsid w:val="007034A2"/>
    <w:rsid w:val="00711C11"/>
    <w:rsid w:val="00742CE5"/>
    <w:rsid w:val="00742D43"/>
    <w:rsid w:val="007536D2"/>
    <w:rsid w:val="0078660D"/>
    <w:rsid w:val="00790F85"/>
    <w:rsid w:val="0079768F"/>
    <w:rsid w:val="007B69A7"/>
    <w:rsid w:val="007B75E6"/>
    <w:rsid w:val="007D2D90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7AA5"/>
    <w:rsid w:val="00891FE1"/>
    <w:rsid w:val="008A4654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609B1"/>
    <w:rsid w:val="00961C15"/>
    <w:rsid w:val="009915E9"/>
    <w:rsid w:val="00992C8B"/>
    <w:rsid w:val="009A0082"/>
    <w:rsid w:val="009B7DA8"/>
    <w:rsid w:val="009C1DA4"/>
    <w:rsid w:val="009C28C0"/>
    <w:rsid w:val="009C36EB"/>
    <w:rsid w:val="009D176F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5502"/>
    <w:rsid w:val="00A851E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111B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3A9B"/>
    <w:rsid w:val="00C4393C"/>
    <w:rsid w:val="00C44D99"/>
    <w:rsid w:val="00C45D6B"/>
    <w:rsid w:val="00C51BC2"/>
    <w:rsid w:val="00C73707"/>
    <w:rsid w:val="00C938F3"/>
    <w:rsid w:val="00C962BF"/>
    <w:rsid w:val="00C97700"/>
    <w:rsid w:val="00CB3610"/>
    <w:rsid w:val="00CB46FA"/>
    <w:rsid w:val="00CE7F64"/>
    <w:rsid w:val="00D034E2"/>
    <w:rsid w:val="00D043E7"/>
    <w:rsid w:val="00D42C7A"/>
    <w:rsid w:val="00D42CEB"/>
    <w:rsid w:val="00D5308A"/>
    <w:rsid w:val="00D619EB"/>
    <w:rsid w:val="00D6440C"/>
    <w:rsid w:val="00D67467"/>
    <w:rsid w:val="00D85301"/>
    <w:rsid w:val="00D94AA8"/>
    <w:rsid w:val="00D97E68"/>
    <w:rsid w:val="00DD1877"/>
    <w:rsid w:val="00DD67B6"/>
    <w:rsid w:val="00DE3813"/>
    <w:rsid w:val="00DF5A00"/>
    <w:rsid w:val="00DF5C8B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2DA7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1FD6"/>
  <w15:chartTrackingRefBased/>
  <w15:docId w15:val="{28A6A84D-80D3-4A61-8FB6-40F0659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ekp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AFCB-5E4F-4A4C-8D19-8AC29A6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213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kurtekp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5:00Z</dcterms:created>
  <dcterms:modified xsi:type="dcterms:W3CDTF">2021-08-27T16:05:00Z</dcterms:modified>
</cp:coreProperties>
</file>